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96" w:rsidRPr="002C7797" w:rsidRDefault="00805896" w:rsidP="00B33F7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</w:rPr>
      </w:pPr>
      <w:r w:rsidRPr="002C7797">
        <w:rPr>
          <w:rFonts w:ascii="Times New Roman" w:eastAsia="Times New Roman" w:hAnsi="Times New Roman" w:cs="Times New Roman"/>
          <w:color w:val="000000"/>
          <w:sz w:val="32"/>
          <w:szCs w:val="20"/>
        </w:rPr>
        <w:t>РОССИЙСКАЯ ФЕДЕРАЦИЯ</w:t>
      </w:r>
    </w:p>
    <w:p w:rsidR="00805896" w:rsidRPr="002C7797" w:rsidRDefault="00805896" w:rsidP="008058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77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805896" w:rsidRPr="002C7797" w:rsidRDefault="00805896" w:rsidP="00805896">
      <w:pPr>
        <w:tabs>
          <w:tab w:val="center" w:pos="4677"/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779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1E1A71" w:rsidRDefault="00805896" w:rsidP="00930B52">
      <w:pPr>
        <w:tabs>
          <w:tab w:val="center" w:pos="4677"/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7797">
        <w:rPr>
          <w:rFonts w:ascii="Times New Roman" w:eastAsia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2C7797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C7797">
        <w:rPr>
          <w:rFonts w:ascii="Times New Roman" w:eastAsia="Times New Roman" w:hAnsi="Times New Roman" w:cs="Times New Roman"/>
          <w:b/>
          <w:sz w:val="32"/>
          <w:szCs w:val="32"/>
        </w:rPr>
        <w:t xml:space="preserve"> А Ц И Я</w:t>
      </w:r>
    </w:p>
    <w:p w:rsidR="001E1A71" w:rsidRDefault="001E1A71" w:rsidP="00930B52">
      <w:pPr>
        <w:tabs>
          <w:tab w:val="center" w:pos="4677"/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05896" w:rsidRPr="00930B52" w:rsidRDefault="00805896" w:rsidP="00930B52">
      <w:pPr>
        <w:tabs>
          <w:tab w:val="center" w:pos="4677"/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C7797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2C77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805896" w:rsidRDefault="00805896" w:rsidP="00805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06223" w:rsidRDefault="00506223" w:rsidP="00805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36B90" w:rsidRPr="00A36B90" w:rsidRDefault="002354B1" w:rsidP="00A36B90">
      <w:pPr>
        <w:tabs>
          <w:tab w:val="left" w:pos="7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6073">
        <w:rPr>
          <w:rFonts w:ascii="Times New Roman" w:hAnsi="Times New Roman" w:cs="Times New Roman"/>
          <w:sz w:val="28"/>
          <w:szCs w:val="28"/>
        </w:rPr>
        <w:t>27</w:t>
      </w:r>
      <w:r w:rsidR="004456C7">
        <w:rPr>
          <w:rFonts w:ascii="Times New Roman" w:hAnsi="Times New Roman" w:cs="Times New Roman"/>
          <w:sz w:val="28"/>
          <w:szCs w:val="28"/>
        </w:rPr>
        <w:t xml:space="preserve">» </w:t>
      </w:r>
      <w:r w:rsidR="0096607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0037E8">
        <w:rPr>
          <w:rFonts w:ascii="Times New Roman" w:hAnsi="Times New Roman" w:cs="Times New Roman"/>
          <w:sz w:val="28"/>
          <w:szCs w:val="28"/>
        </w:rPr>
        <w:t>2020</w:t>
      </w:r>
      <w:r w:rsidR="00A36B90" w:rsidRPr="00A36B90">
        <w:rPr>
          <w:rFonts w:ascii="Times New Roman" w:hAnsi="Times New Roman" w:cs="Times New Roman"/>
          <w:sz w:val="28"/>
          <w:szCs w:val="28"/>
        </w:rPr>
        <w:t xml:space="preserve"> г</w:t>
      </w:r>
      <w:r w:rsidR="001E1A71">
        <w:rPr>
          <w:rFonts w:ascii="Times New Roman" w:hAnsi="Times New Roman" w:cs="Times New Roman"/>
          <w:sz w:val="28"/>
          <w:szCs w:val="28"/>
        </w:rPr>
        <w:t>од</w:t>
      </w:r>
      <w:r w:rsidR="00A425C8">
        <w:rPr>
          <w:rFonts w:ascii="Times New Roman" w:hAnsi="Times New Roman" w:cs="Times New Roman"/>
          <w:sz w:val="28"/>
          <w:szCs w:val="28"/>
        </w:rPr>
        <w:t>а</w:t>
      </w:r>
      <w:r w:rsidR="001E1A71">
        <w:rPr>
          <w:rFonts w:ascii="Times New Roman" w:hAnsi="Times New Roman" w:cs="Times New Roman"/>
          <w:sz w:val="28"/>
          <w:szCs w:val="28"/>
        </w:rPr>
        <w:tab/>
      </w:r>
      <w:r w:rsidR="001E1A71">
        <w:rPr>
          <w:rFonts w:ascii="Times New Roman" w:hAnsi="Times New Roman" w:cs="Times New Roman"/>
          <w:sz w:val="28"/>
          <w:szCs w:val="28"/>
        </w:rPr>
        <w:tab/>
      </w:r>
      <w:r w:rsidR="009660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4B2F">
        <w:rPr>
          <w:rFonts w:ascii="Times New Roman" w:hAnsi="Times New Roman" w:cs="Times New Roman"/>
          <w:sz w:val="28"/>
          <w:szCs w:val="28"/>
        </w:rPr>
        <w:t>№</w:t>
      </w:r>
      <w:r w:rsidR="00966073">
        <w:rPr>
          <w:rFonts w:ascii="Times New Roman" w:hAnsi="Times New Roman" w:cs="Times New Roman"/>
          <w:sz w:val="28"/>
          <w:szCs w:val="28"/>
        </w:rPr>
        <w:t xml:space="preserve"> 93</w:t>
      </w:r>
    </w:p>
    <w:p w:rsidR="00A36B90" w:rsidRDefault="00A36B90" w:rsidP="00A36B90">
      <w:pPr>
        <w:tabs>
          <w:tab w:val="left" w:pos="7280"/>
        </w:tabs>
        <w:spacing w:after="0" w:line="240" w:lineRule="auto"/>
        <w:jc w:val="both"/>
        <w:rPr>
          <w:sz w:val="28"/>
          <w:szCs w:val="28"/>
        </w:rPr>
      </w:pPr>
    </w:p>
    <w:p w:rsidR="00805896" w:rsidRPr="00805896" w:rsidRDefault="00D775DC" w:rsidP="00D775DC">
      <w:pPr>
        <w:tabs>
          <w:tab w:val="left" w:pos="72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DC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0"/>
        </w:rPr>
        <w:t>Положение</w:t>
      </w:r>
      <w:r w:rsidRPr="00D775DC">
        <w:rPr>
          <w:rFonts w:ascii="Times New Roman" w:eastAsia="Times New Roman" w:hAnsi="Times New Roman" w:cs="Times New Roman"/>
          <w:sz w:val="28"/>
          <w:szCs w:val="20"/>
        </w:rPr>
        <w:t xml:space="preserve"> о порядке </w:t>
      </w:r>
      <w:proofErr w:type="gramStart"/>
      <w:r w:rsidRPr="00D775DC">
        <w:rPr>
          <w:rFonts w:ascii="Times New Roman" w:eastAsia="Times New Roman" w:hAnsi="Times New Roman" w:cs="Times New Roman"/>
          <w:sz w:val="28"/>
          <w:szCs w:val="20"/>
        </w:rPr>
        <w:t>назначения стипендий мэра города Свирска</w:t>
      </w:r>
      <w:proofErr w:type="gramEnd"/>
      <w:r w:rsidRPr="00D775DC">
        <w:rPr>
          <w:rFonts w:ascii="Times New Roman" w:eastAsia="Times New Roman" w:hAnsi="Times New Roman" w:cs="Times New Roman"/>
          <w:sz w:val="28"/>
          <w:szCs w:val="20"/>
        </w:rPr>
        <w:t xml:space="preserve"> одаренным детям в области культуры и выплаты поощрительных премий их педагогам-наставника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0037E8" w:rsidRDefault="000037E8" w:rsidP="00A60587">
      <w:pPr>
        <w:spacing w:after="0" w:line="240" w:lineRule="auto"/>
        <w:ind w:right="-2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7E8" w:rsidRDefault="000037E8" w:rsidP="00A60587">
      <w:pPr>
        <w:spacing w:after="0" w:line="240" w:lineRule="auto"/>
        <w:ind w:right="-2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793" w:rsidRDefault="00B33F75" w:rsidP="000037E8">
      <w:pPr>
        <w:spacing w:after="0" w:line="240" w:lineRule="auto"/>
        <w:ind w:right="-21"/>
        <w:jc w:val="both"/>
        <w:rPr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05896" w:rsidRPr="00805896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здания оптимальных условий для развития потенциальных способностей одаренных детей города Свирска</w:t>
      </w:r>
      <w:r w:rsidR="00503824">
        <w:rPr>
          <w:rFonts w:ascii="Times New Roman" w:eastAsia="Times New Roman" w:hAnsi="Times New Roman" w:cs="Times New Roman"/>
          <w:sz w:val="28"/>
          <w:szCs w:val="28"/>
        </w:rPr>
        <w:t>, в соответствии со статьё</w:t>
      </w:r>
      <w:r w:rsidR="008D720B">
        <w:rPr>
          <w:rFonts w:ascii="Times New Roman" w:eastAsia="Times New Roman" w:hAnsi="Times New Roman" w:cs="Times New Roman"/>
          <w:sz w:val="28"/>
          <w:szCs w:val="28"/>
        </w:rPr>
        <w:t xml:space="preserve">й 16 Федерального закона от </w:t>
      </w:r>
      <w:r w:rsidR="00805896" w:rsidRPr="00805896">
        <w:rPr>
          <w:rFonts w:ascii="Times New Roman" w:eastAsia="Times New Roman" w:hAnsi="Times New Roman" w:cs="Times New Roman"/>
          <w:sz w:val="28"/>
          <w:szCs w:val="28"/>
        </w:rPr>
        <w:t>6</w:t>
      </w:r>
      <w:r w:rsidR="00506223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805896" w:rsidRPr="00805896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A42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5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896" w:rsidRPr="00805896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 </w:t>
      </w:r>
      <w:r w:rsidR="00506223" w:rsidRPr="00805896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44, 51 Устава муниципального образования «город Свирск»,</w:t>
      </w:r>
      <w:r w:rsidR="0050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896" w:rsidRPr="0080589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FB3793" w:rsidRPr="00FB3793">
        <w:rPr>
          <w:rFonts w:ascii="Times New Roman" w:eastAsia="Times New Roman" w:hAnsi="Times New Roman" w:cs="Times New Roman"/>
          <w:sz w:val="28"/>
        </w:rPr>
        <w:t xml:space="preserve">города </w:t>
      </w:r>
    </w:p>
    <w:p w:rsidR="00D775DC" w:rsidRDefault="00805896" w:rsidP="00D775DC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58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2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8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8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2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89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2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8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89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8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8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89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2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89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2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8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896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B33F75" w:rsidRDefault="00B33F75" w:rsidP="000037E8">
      <w:pPr>
        <w:tabs>
          <w:tab w:val="left" w:pos="567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775D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775DC" w:rsidRPr="00D775DC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9E55B7" w:rsidRPr="00D775DC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E5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7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E55B7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9E55B7" w:rsidRPr="000037E8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proofErr w:type="gramStart"/>
      <w:r w:rsidR="009E55B7" w:rsidRPr="000037E8">
        <w:rPr>
          <w:rFonts w:ascii="Times New Roman" w:eastAsia="Times New Roman" w:hAnsi="Times New Roman" w:cs="Times New Roman"/>
          <w:sz w:val="28"/>
          <w:szCs w:val="28"/>
        </w:rPr>
        <w:t>назначения стипендий мэра города Свирска</w:t>
      </w:r>
      <w:proofErr w:type="gramEnd"/>
      <w:r w:rsidR="009E55B7" w:rsidRPr="000037E8">
        <w:rPr>
          <w:rFonts w:ascii="Times New Roman" w:eastAsia="Times New Roman" w:hAnsi="Times New Roman" w:cs="Times New Roman"/>
          <w:sz w:val="28"/>
          <w:szCs w:val="28"/>
        </w:rPr>
        <w:t xml:space="preserve"> одаренным детям в области культуры и выплаты поощрительных премий их педагогам-наставникам</w:t>
      </w:r>
      <w:r w:rsidR="009E55B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</w:t>
      </w:r>
      <w:r w:rsidR="009E55B7" w:rsidRPr="00D7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5B7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0037E8" w:rsidRPr="00003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5B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город Свирск» </w:t>
      </w:r>
      <w:r>
        <w:rPr>
          <w:rFonts w:ascii="Times New Roman" w:eastAsia="Times New Roman" w:hAnsi="Times New Roman" w:cs="Times New Roman"/>
          <w:sz w:val="28"/>
          <w:szCs w:val="28"/>
        </w:rPr>
        <w:t>от 16.05.2011 года</w:t>
      </w:r>
      <w:r w:rsidR="00D775DC" w:rsidRPr="00D775DC">
        <w:rPr>
          <w:rFonts w:ascii="Times New Roman" w:eastAsia="Times New Roman" w:hAnsi="Times New Roman" w:cs="Times New Roman"/>
          <w:sz w:val="28"/>
          <w:szCs w:val="28"/>
        </w:rPr>
        <w:t xml:space="preserve"> № 257</w:t>
      </w:r>
      <w:r>
        <w:rPr>
          <w:rFonts w:ascii="Times New Roman" w:eastAsia="Times New Roman" w:hAnsi="Times New Roman" w:cs="Times New Roman"/>
          <w:sz w:val="28"/>
          <w:szCs w:val="28"/>
        </w:rPr>
        <w:t>, изложив пункт 2.8</w:t>
      </w:r>
      <w:r w:rsidR="009E55B7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</w:t>
      </w:r>
      <w:r w:rsidR="00D775DC" w:rsidRPr="00D775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55B7" w:rsidRDefault="00B33F75" w:rsidP="00B33F75">
      <w:pPr>
        <w:tabs>
          <w:tab w:val="left" w:pos="567"/>
          <w:tab w:val="left" w:pos="70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  <w:t xml:space="preserve"> </w:t>
      </w:r>
      <w:r w:rsidR="009E55B7">
        <w:t xml:space="preserve"> </w:t>
      </w:r>
      <w:r w:rsidR="009E55B7" w:rsidRPr="009E55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9E55B7" w:rsidRPr="009E55B7">
        <w:rPr>
          <w:rFonts w:ascii="Times New Roman" w:eastAsia="Times New Roman" w:hAnsi="Times New Roman" w:cs="Times New Roman"/>
          <w:sz w:val="28"/>
          <w:szCs w:val="28"/>
        </w:rPr>
        <w:t>Разм</w:t>
      </w:r>
      <w:r w:rsidR="009E55B7">
        <w:rPr>
          <w:rFonts w:ascii="Times New Roman" w:eastAsia="Times New Roman" w:hAnsi="Times New Roman" w:cs="Times New Roman"/>
          <w:sz w:val="28"/>
          <w:szCs w:val="28"/>
        </w:rPr>
        <w:t>ер каждой стипендии составляет 5</w:t>
      </w:r>
      <w:r w:rsidR="009E55B7" w:rsidRPr="009E55B7">
        <w:rPr>
          <w:rFonts w:ascii="Times New Roman" w:eastAsia="Times New Roman" w:hAnsi="Times New Roman" w:cs="Times New Roman"/>
          <w:sz w:val="28"/>
          <w:szCs w:val="28"/>
        </w:rPr>
        <w:t xml:space="preserve"> 000 рублей, премии – 5 000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5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55B7" w:rsidRPr="009E55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37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0037E8" w:rsidRPr="000037E8" w:rsidRDefault="00B33F75" w:rsidP="000037E8">
      <w:pPr>
        <w:tabs>
          <w:tab w:val="left" w:pos="567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0037E8" w:rsidRPr="000037E8">
        <w:rPr>
          <w:rFonts w:ascii="Times New Roman" w:eastAsia="Times New Roman" w:hAnsi="Times New Roman" w:cs="Times New Roman"/>
          <w:sz w:val="28"/>
          <w:szCs w:val="28"/>
        </w:rPr>
        <w:t xml:space="preserve">2. Постановление вступает в силу со дня его подписания. </w:t>
      </w:r>
    </w:p>
    <w:p w:rsidR="000037E8" w:rsidRPr="000037E8" w:rsidRDefault="00B33F75" w:rsidP="000037E8">
      <w:pPr>
        <w:tabs>
          <w:tab w:val="left" w:pos="567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0037E8" w:rsidRPr="000037E8">
        <w:rPr>
          <w:rFonts w:ascii="Times New Roman" w:eastAsia="Times New Roman" w:hAnsi="Times New Roman" w:cs="Times New Roman"/>
          <w:sz w:val="28"/>
          <w:szCs w:val="28"/>
        </w:rPr>
        <w:t>3. Постановление подлежит официальному опубликованию.</w:t>
      </w:r>
    </w:p>
    <w:p w:rsidR="000037E8" w:rsidRPr="00D775DC" w:rsidRDefault="00B33F75" w:rsidP="00B33F75">
      <w:pPr>
        <w:tabs>
          <w:tab w:val="left" w:pos="567"/>
          <w:tab w:val="left" w:pos="70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0037E8" w:rsidRPr="000037E8">
        <w:rPr>
          <w:rFonts w:ascii="Times New Roman" w:eastAsia="Times New Roman" w:hAnsi="Times New Roman" w:cs="Times New Roman"/>
          <w:sz w:val="28"/>
          <w:szCs w:val="28"/>
        </w:rPr>
        <w:t>4. Контроль исполнения постановления возложить на заместителя мэра города по социально-культурным вопросам Петрову Н.В.</w:t>
      </w:r>
      <w:r w:rsidR="00003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7E8" w:rsidRDefault="000037E8" w:rsidP="00805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7E8" w:rsidRDefault="000037E8" w:rsidP="00805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896" w:rsidRDefault="00A425C8" w:rsidP="00805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эр</w:t>
      </w:r>
      <w:r w:rsidR="00D775DC">
        <w:rPr>
          <w:rFonts w:ascii="Times New Roman" w:eastAsia="Times New Roman" w:hAnsi="Times New Roman" w:cs="Times New Roman"/>
          <w:sz w:val="28"/>
          <w:szCs w:val="28"/>
        </w:rPr>
        <w:tab/>
      </w:r>
      <w:r w:rsidR="00D775DC">
        <w:rPr>
          <w:rFonts w:ascii="Times New Roman" w:eastAsia="Times New Roman" w:hAnsi="Times New Roman" w:cs="Times New Roman"/>
          <w:sz w:val="28"/>
          <w:szCs w:val="28"/>
        </w:rPr>
        <w:tab/>
      </w:r>
      <w:r w:rsidR="00D775DC">
        <w:rPr>
          <w:rFonts w:ascii="Times New Roman" w:eastAsia="Times New Roman" w:hAnsi="Times New Roman" w:cs="Times New Roman"/>
          <w:sz w:val="28"/>
          <w:szCs w:val="28"/>
        </w:rPr>
        <w:tab/>
      </w:r>
      <w:r w:rsidR="00D775DC">
        <w:rPr>
          <w:rFonts w:ascii="Times New Roman" w:eastAsia="Times New Roman" w:hAnsi="Times New Roman" w:cs="Times New Roman"/>
          <w:sz w:val="28"/>
          <w:szCs w:val="28"/>
        </w:rPr>
        <w:tab/>
      </w:r>
      <w:r w:rsidR="004203AF">
        <w:rPr>
          <w:rFonts w:ascii="Times New Roman" w:eastAsia="Times New Roman" w:hAnsi="Times New Roman" w:cs="Times New Roman"/>
          <w:sz w:val="28"/>
          <w:szCs w:val="28"/>
        </w:rPr>
        <w:tab/>
      </w:r>
      <w:r w:rsidR="004203AF">
        <w:rPr>
          <w:rFonts w:ascii="Times New Roman" w:eastAsia="Times New Roman" w:hAnsi="Times New Roman" w:cs="Times New Roman"/>
          <w:sz w:val="28"/>
          <w:szCs w:val="28"/>
        </w:rPr>
        <w:tab/>
      </w:r>
      <w:r w:rsidR="004203AF">
        <w:rPr>
          <w:rFonts w:ascii="Times New Roman" w:eastAsia="Times New Roman" w:hAnsi="Times New Roman" w:cs="Times New Roman"/>
          <w:sz w:val="28"/>
          <w:szCs w:val="28"/>
        </w:rPr>
        <w:tab/>
      </w:r>
      <w:r w:rsidR="004203AF">
        <w:rPr>
          <w:rFonts w:ascii="Times New Roman" w:eastAsia="Times New Roman" w:hAnsi="Times New Roman" w:cs="Times New Roman"/>
          <w:sz w:val="28"/>
          <w:szCs w:val="28"/>
        </w:rPr>
        <w:tab/>
      </w:r>
      <w:r w:rsidR="004203AF">
        <w:rPr>
          <w:rFonts w:ascii="Times New Roman" w:eastAsia="Times New Roman" w:hAnsi="Times New Roman" w:cs="Times New Roman"/>
          <w:sz w:val="28"/>
          <w:szCs w:val="28"/>
        </w:rPr>
        <w:tab/>
      </w:r>
      <w:r w:rsidR="004203AF">
        <w:rPr>
          <w:rFonts w:ascii="Times New Roman" w:eastAsia="Times New Roman" w:hAnsi="Times New Roman" w:cs="Times New Roman"/>
          <w:sz w:val="28"/>
          <w:szCs w:val="28"/>
        </w:rPr>
        <w:tab/>
      </w:r>
      <w:r w:rsidR="004203AF">
        <w:rPr>
          <w:rFonts w:ascii="Times New Roman" w:eastAsia="Times New Roman" w:hAnsi="Times New Roman" w:cs="Times New Roman"/>
          <w:sz w:val="28"/>
          <w:szCs w:val="28"/>
        </w:rPr>
        <w:tab/>
      </w:r>
      <w:r w:rsidR="0001534B">
        <w:rPr>
          <w:rFonts w:ascii="Times New Roman" w:eastAsia="Times New Roman" w:hAnsi="Times New Roman" w:cs="Times New Roman"/>
          <w:sz w:val="28"/>
          <w:szCs w:val="28"/>
        </w:rPr>
        <w:t xml:space="preserve">В.С. </w:t>
      </w:r>
      <w:proofErr w:type="spellStart"/>
      <w:r w:rsidR="0001534B">
        <w:rPr>
          <w:rFonts w:ascii="Times New Roman" w:eastAsia="Times New Roman" w:hAnsi="Times New Roman" w:cs="Times New Roman"/>
          <w:sz w:val="28"/>
          <w:szCs w:val="28"/>
        </w:rPr>
        <w:t>Орноев</w:t>
      </w:r>
      <w:proofErr w:type="spellEnd"/>
    </w:p>
    <w:p w:rsidR="00966073" w:rsidRDefault="00966073" w:rsidP="00805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896" w:rsidRPr="00805896" w:rsidRDefault="00805896" w:rsidP="00805896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p w:rsidR="00805896" w:rsidRPr="00805896" w:rsidRDefault="00805896" w:rsidP="00805896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05896" w:rsidRPr="00805896" w:rsidRDefault="00805896" w:rsidP="00805896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805896" w:rsidRPr="00805896" w:rsidSect="00A605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0DA7"/>
    <w:multiLevelType w:val="hybridMultilevel"/>
    <w:tmpl w:val="4EEC2B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517FDA"/>
    <w:multiLevelType w:val="hybridMultilevel"/>
    <w:tmpl w:val="BF06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96"/>
    <w:rsid w:val="00001B6C"/>
    <w:rsid w:val="000037E8"/>
    <w:rsid w:val="0001534B"/>
    <w:rsid w:val="00022270"/>
    <w:rsid w:val="00030EE8"/>
    <w:rsid w:val="00064DFF"/>
    <w:rsid w:val="000A716F"/>
    <w:rsid w:val="000C051B"/>
    <w:rsid w:val="001A18ED"/>
    <w:rsid w:val="001E1A71"/>
    <w:rsid w:val="00221C34"/>
    <w:rsid w:val="002354B1"/>
    <w:rsid w:val="00251074"/>
    <w:rsid w:val="00252A3F"/>
    <w:rsid w:val="0026743A"/>
    <w:rsid w:val="00267AEA"/>
    <w:rsid w:val="00314B14"/>
    <w:rsid w:val="003270AE"/>
    <w:rsid w:val="00392954"/>
    <w:rsid w:val="003A7760"/>
    <w:rsid w:val="004155FE"/>
    <w:rsid w:val="004203AF"/>
    <w:rsid w:val="00432894"/>
    <w:rsid w:val="004456C7"/>
    <w:rsid w:val="00446336"/>
    <w:rsid w:val="00447C27"/>
    <w:rsid w:val="00493775"/>
    <w:rsid w:val="004B653C"/>
    <w:rsid w:val="004C50B7"/>
    <w:rsid w:val="004D0C85"/>
    <w:rsid w:val="004D1CEC"/>
    <w:rsid w:val="00503824"/>
    <w:rsid w:val="00506223"/>
    <w:rsid w:val="005C7C8B"/>
    <w:rsid w:val="006252BF"/>
    <w:rsid w:val="00641096"/>
    <w:rsid w:val="006418A9"/>
    <w:rsid w:val="00671CDA"/>
    <w:rsid w:val="00690BA4"/>
    <w:rsid w:val="0074107D"/>
    <w:rsid w:val="00754B2F"/>
    <w:rsid w:val="00766D3A"/>
    <w:rsid w:val="00805896"/>
    <w:rsid w:val="00833FCF"/>
    <w:rsid w:val="008758D9"/>
    <w:rsid w:val="008D4C17"/>
    <w:rsid w:val="008D720B"/>
    <w:rsid w:val="00901580"/>
    <w:rsid w:val="00930B52"/>
    <w:rsid w:val="00930BAF"/>
    <w:rsid w:val="00962F22"/>
    <w:rsid w:val="00964815"/>
    <w:rsid w:val="00966073"/>
    <w:rsid w:val="00974C7A"/>
    <w:rsid w:val="00997DCD"/>
    <w:rsid w:val="009E55B7"/>
    <w:rsid w:val="00A03EDE"/>
    <w:rsid w:val="00A36B90"/>
    <w:rsid w:val="00A410E5"/>
    <w:rsid w:val="00A425C8"/>
    <w:rsid w:val="00A523A6"/>
    <w:rsid w:val="00A56D5D"/>
    <w:rsid w:val="00A60587"/>
    <w:rsid w:val="00B0183C"/>
    <w:rsid w:val="00B2311E"/>
    <w:rsid w:val="00B2402E"/>
    <w:rsid w:val="00B33F75"/>
    <w:rsid w:val="00BE0845"/>
    <w:rsid w:val="00BF5DF0"/>
    <w:rsid w:val="00C607CC"/>
    <w:rsid w:val="00CC0159"/>
    <w:rsid w:val="00CD142D"/>
    <w:rsid w:val="00D0690B"/>
    <w:rsid w:val="00D775DC"/>
    <w:rsid w:val="00DA2CFE"/>
    <w:rsid w:val="00E37909"/>
    <w:rsid w:val="00E703DE"/>
    <w:rsid w:val="00EA24AD"/>
    <w:rsid w:val="00EF664F"/>
    <w:rsid w:val="00F23FA6"/>
    <w:rsid w:val="00F65C3F"/>
    <w:rsid w:val="00F97DCB"/>
    <w:rsid w:val="00FA1F2C"/>
    <w:rsid w:val="00FB3793"/>
    <w:rsid w:val="00FD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7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7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2B9-24C9-4D29-81C8-63C0FEC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ркутская область</vt:lpstr>
    </vt:vector>
  </TitlesOfParts>
  <Company>*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ухова</dc:creator>
  <cp:lastModifiedBy>Пользователь Windows</cp:lastModifiedBy>
  <cp:revision>8</cp:revision>
  <cp:lastPrinted>2020-04-07T09:26:00Z</cp:lastPrinted>
  <dcterms:created xsi:type="dcterms:W3CDTF">2020-03-11T03:09:00Z</dcterms:created>
  <dcterms:modified xsi:type="dcterms:W3CDTF">2020-04-09T05:56:00Z</dcterms:modified>
</cp:coreProperties>
</file>